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1942B203" w14:textId="77777777" w:rsidR="00474716" w:rsidRDefault="00474716" w:rsidP="00AD6267">
      <w:pPr>
        <w:bidi/>
        <w:jc w:val="left"/>
        <w:rPr>
          <w:rFonts w:ascii="DIN Next LT Arabic" w:hAnsi="DIN Next LT Arabic" w:cs="DIN Next LT Arabic"/>
          <w:sz w:val="14"/>
          <w:szCs w:val="14"/>
          <w:rtl/>
          <w:lang w:val="en-US"/>
        </w:rPr>
      </w:pPr>
      <w:bookmarkStart w:id="0" w:name="_GoBack"/>
      <w:bookmarkEnd w:id="0"/>
    </w:p>
    <w:p w14:paraId="2B46B6CB" w14:textId="643BB36D" w:rsidR="007D1FB1" w:rsidRPr="0083213D" w:rsidRDefault="007D1FB1" w:rsidP="0083213D">
      <w:pPr>
        <w:pStyle w:val="1"/>
        <w:jc w:val="center"/>
        <w:rPr>
          <w:rtl/>
        </w:rPr>
      </w:pPr>
      <w:bookmarkStart w:id="1" w:name="_Toc206079851"/>
      <w:r w:rsidRPr="0083213D">
        <w:rPr>
          <w:rFonts w:hint="cs"/>
          <w:rtl/>
        </w:rPr>
        <w:t>نموذج رقم (</w:t>
      </w:r>
      <w:r w:rsidR="00AD6267" w:rsidRPr="0083213D">
        <w:rPr>
          <w:rFonts w:hint="cs"/>
          <w:rtl/>
        </w:rPr>
        <w:t>3): نموذج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تقرير</w:t>
      </w:r>
      <w:r w:rsidR="0083213D">
        <w:rPr>
          <w:rFonts w:hint="cs"/>
          <w:rtl/>
        </w:rPr>
        <w:t xml:space="preserve"> </w:t>
      </w:r>
      <w:r w:rsidR="00AD6267" w:rsidRPr="0083213D">
        <w:rPr>
          <w:rFonts w:hint="cs"/>
          <w:rtl/>
        </w:rPr>
        <w:t>دورة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بحث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الدرس</w:t>
      </w:r>
      <w:bookmarkEnd w:id="1"/>
    </w:p>
    <w:tbl>
      <w:tblPr>
        <w:tblStyle w:val="ad"/>
        <w:bidiVisual/>
        <w:tblW w:w="11287" w:type="dxa"/>
        <w:tblInd w:w="-690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2313"/>
        <w:gridCol w:w="1046"/>
        <w:gridCol w:w="495"/>
        <w:gridCol w:w="94"/>
        <w:gridCol w:w="980"/>
        <w:gridCol w:w="13"/>
        <w:gridCol w:w="488"/>
        <w:gridCol w:w="396"/>
        <w:gridCol w:w="76"/>
        <w:gridCol w:w="142"/>
        <w:gridCol w:w="245"/>
        <w:gridCol w:w="86"/>
        <w:gridCol w:w="363"/>
        <w:gridCol w:w="110"/>
        <w:gridCol w:w="473"/>
        <w:gridCol w:w="235"/>
        <w:gridCol w:w="238"/>
        <w:gridCol w:w="235"/>
        <w:gridCol w:w="145"/>
        <w:gridCol w:w="93"/>
        <w:gridCol w:w="218"/>
        <w:gridCol w:w="255"/>
        <w:gridCol w:w="56"/>
        <w:gridCol w:w="311"/>
        <w:gridCol w:w="12"/>
        <w:gridCol w:w="94"/>
        <w:gridCol w:w="205"/>
        <w:gridCol w:w="268"/>
        <w:gridCol w:w="43"/>
        <w:gridCol w:w="311"/>
        <w:gridCol w:w="119"/>
        <w:gridCol w:w="192"/>
        <w:gridCol w:w="311"/>
        <w:gridCol w:w="311"/>
        <w:gridCol w:w="315"/>
      </w:tblGrid>
      <w:tr w:rsidR="00862649" w:rsidRPr="00A251D7" w14:paraId="1A1914B1" w14:textId="77777777" w:rsidTr="005B7392">
        <w:trPr>
          <w:trHeight w:val="286"/>
        </w:trPr>
        <w:tc>
          <w:tcPr>
            <w:tcW w:w="11287" w:type="dxa"/>
            <w:gridSpan w:val="35"/>
            <w:shd w:val="clear" w:color="auto" w:fill="172A52" w:themeFill="accent1"/>
            <w:vAlign w:val="center"/>
          </w:tcPr>
          <w:p w14:paraId="4DD5B1F6" w14:textId="243AB2CC" w:rsidR="00862649" w:rsidRPr="00A251D7" w:rsidRDefault="00862649" w:rsidP="00AD6267">
            <w:pPr>
              <w:bidi/>
              <w:jc w:val="center"/>
              <w:rPr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F5F5F5" w:themeColor="background1"/>
                <w:sz w:val="16"/>
                <w:szCs w:val="16"/>
                <w:rtl/>
              </w:rPr>
              <w:t xml:space="preserve">نموذج تقرير: </w:t>
            </w:r>
            <w:r w:rsidRPr="007D1FB1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>دورة بحث الدرس</w:t>
            </w:r>
          </w:p>
        </w:tc>
      </w:tr>
      <w:tr w:rsidR="00862649" w:rsidRPr="00A251D7" w14:paraId="3CA1FB6F" w14:textId="77777777" w:rsidTr="00C04885">
        <w:trPr>
          <w:trHeight w:val="250"/>
        </w:trPr>
        <w:tc>
          <w:tcPr>
            <w:tcW w:w="11287" w:type="dxa"/>
            <w:gridSpan w:val="35"/>
            <w:shd w:val="clear" w:color="auto" w:fill="EDEDED" w:themeFill="accent3" w:themeFillTint="33"/>
            <w:vAlign w:val="center"/>
          </w:tcPr>
          <w:p w14:paraId="4F3B9A79" w14:textId="53CD652B" w:rsidR="00862649" w:rsidRPr="00862649" w:rsidRDefault="0086264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sz w:val="16"/>
                <w:szCs w:val="16"/>
                <w:rtl/>
              </w:rPr>
            </w:pPr>
            <w:r w:rsidRPr="00862649">
              <w:rPr>
                <w:rFonts w:ascii="Readex Pro Light" w:eastAsia="Times New Roman" w:hAnsi="Readex Pro Light" w:cs="Readex Pro Light" w:hint="cs"/>
                <w:sz w:val="16"/>
                <w:szCs w:val="16"/>
                <w:rtl/>
              </w:rPr>
              <w:t xml:space="preserve">أولاً : بيانات </w:t>
            </w:r>
            <w:r w:rsidR="00F042E9">
              <w:rPr>
                <w:rFonts w:ascii="Readex Pro Light" w:eastAsia="Times New Roman" w:hAnsi="Readex Pro Light" w:cs="Readex Pro Light" w:hint="cs"/>
                <w:sz w:val="16"/>
                <w:szCs w:val="16"/>
                <w:rtl/>
              </w:rPr>
              <w:t xml:space="preserve"> الفريق</w:t>
            </w:r>
          </w:p>
        </w:tc>
      </w:tr>
      <w:tr w:rsidR="005B7392" w:rsidRPr="00A251D7" w14:paraId="6E83457C" w14:textId="77777777" w:rsidTr="00E46B7E">
        <w:trPr>
          <w:trHeight w:val="294"/>
        </w:trPr>
        <w:tc>
          <w:tcPr>
            <w:tcW w:w="2313" w:type="dxa"/>
            <w:tcBorders>
              <w:bottom w:val="single" w:sz="4" w:space="0" w:color="C5C5C5" w:themeColor="text1" w:themeTint="40"/>
            </w:tcBorders>
            <w:shd w:val="clear" w:color="auto" w:fill="EDEDED" w:themeFill="accent3" w:themeFillTint="33"/>
            <w:vAlign w:val="center"/>
          </w:tcPr>
          <w:p w14:paraId="2D37A53F" w14:textId="4C271102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سم ممثل الفريق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رباعياً</w:t>
            </w:r>
          </w:p>
        </w:tc>
        <w:tc>
          <w:tcPr>
            <w:tcW w:w="4424" w:type="dxa"/>
            <w:gridSpan w:val="12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43986F86" w14:textId="59B14CB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436" w:type="dxa"/>
            <w:gridSpan w:val="6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50F75E9A" w14:textId="29912ED3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قم الهوية الوطنية</w:t>
            </w:r>
          </w:p>
        </w:tc>
        <w:tc>
          <w:tcPr>
            <w:tcW w:w="311" w:type="dxa"/>
            <w:gridSpan w:val="2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53DF5B7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3AC55DE4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40AFD65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34BF5BC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2C314274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78CF2F75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3F5C9B1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5EB74189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" w:type="dxa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3759FFB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bottom w:val="single" w:sz="4" w:space="0" w:color="C5C5C5" w:themeColor="text1" w:themeTint="40"/>
            </w:tcBorders>
            <w:shd w:val="clear" w:color="auto" w:fill="auto"/>
            <w:vAlign w:val="center"/>
          </w:tcPr>
          <w:p w14:paraId="4ACB2625" w14:textId="5E4D3B0D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2A388E37" w14:textId="77777777" w:rsidTr="00E46B7E">
        <w:trPr>
          <w:trHeight w:val="280"/>
        </w:trPr>
        <w:tc>
          <w:tcPr>
            <w:tcW w:w="231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2B49367D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</w:t>
            </w:r>
          </w:p>
        </w:tc>
        <w:tc>
          <w:tcPr>
            <w:tcW w:w="1635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32BC325A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78E47178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صف</w:t>
            </w:r>
          </w:p>
        </w:tc>
        <w:tc>
          <w:tcPr>
            <w:tcW w:w="2126" w:type="dxa"/>
            <w:gridSpan w:val="9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EE2136F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7210797D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درسة</w:t>
            </w:r>
          </w:p>
        </w:tc>
        <w:tc>
          <w:tcPr>
            <w:tcW w:w="2169" w:type="dxa"/>
            <w:gridSpan w:val="10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D11AD76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6691B8D6" w14:textId="77777777" w:rsidTr="00E46B7E">
        <w:trPr>
          <w:trHeight w:val="419"/>
        </w:trPr>
        <w:tc>
          <w:tcPr>
            <w:tcW w:w="2313" w:type="dxa"/>
            <w:vMerge w:val="restart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4D8F1BF5" w14:textId="186B0A88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سماء أعضاء الفريق </w:t>
            </w: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084439DF" w14:textId="5D9044C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م</w:t>
            </w:r>
          </w:p>
        </w:tc>
        <w:tc>
          <w:tcPr>
            <w:tcW w:w="4729" w:type="dxa"/>
            <w:gridSpan w:val="2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2DA1F348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قم الهوية الوطنية</w:t>
            </w: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72B6B6DA" w14:textId="6DA24A63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</w:t>
            </w:r>
          </w:p>
        </w:tc>
      </w:tr>
      <w:tr w:rsidR="005B7392" w:rsidRPr="00A251D7" w14:paraId="6AE0757F" w14:textId="77777777" w:rsidTr="00E46B7E">
        <w:trPr>
          <w:trHeight w:val="271"/>
        </w:trPr>
        <w:tc>
          <w:tcPr>
            <w:tcW w:w="2313" w:type="dxa"/>
            <w:vMerge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3C5BF320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E8AD62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A3415A8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B2FB8BB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0CEAA97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3730F5E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021389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5846A48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3EE2C8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32E8E0E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C0CA19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F45C972" w14:textId="359903D0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34DCDE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27E42026" w14:textId="77777777" w:rsidTr="00E46B7E">
        <w:trPr>
          <w:trHeight w:val="261"/>
        </w:trPr>
        <w:tc>
          <w:tcPr>
            <w:tcW w:w="2313" w:type="dxa"/>
            <w:vMerge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79BE591D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66DB52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20830A7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F3F2ECA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5F2D71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0329A26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05062E5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36EEC2C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0B35976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B7BBF6F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56BEEAC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9CB90AF" w14:textId="3E6DB6BC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17A322F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165647DA" w14:textId="77777777" w:rsidTr="00E46B7E">
        <w:trPr>
          <w:trHeight w:val="278"/>
        </w:trPr>
        <w:tc>
          <w:tcPr>
            <w:tcW w:w="2313" w:type="dxa"/>
            <w:vMerge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0ABD432D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9C6D1BE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ED0B707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380A6E7F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33DC7A5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420BFAF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7668601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32F8E4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27249A7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5808248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E12CC50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B6928EE" w14:textId="1A1C680F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C543A8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29559C26" w14:textId="77777777" w:rsidTr="00E46B7E">
        <w:trPr>
          <w:trHeight w:val="282"/>
        </w:trPr>
        <w:tc>
          <w:tcPr>
            <w:tcW w:w="2313" w:type="dxa"/>
            <w:vMerge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73B07418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362B35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26A6C95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7D4805F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E4DB12D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592DE2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1E610045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A540DD8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5A3C27A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668A63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7BCD13C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0C868C0A" w14:textId="021172B6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0B70C0A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489207F1" w14:textId="77777777" w:rsidTr="00E46B7E">
        <w:trPr>
          <w:trHeight w:val="259"/>
        </w:trPr>
        <w:tc>
          <w:tcPr>
            <w:tcW w:w="2313" w:type="dxa"/>
            <w:vMerge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E7E7E7" w:themeFill="text1" w:themeFillTint="1A"/>
            <w:vAlign w:val="center"/>
          </w:tcPr>
          <w:p w14:paraId="46594CB9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3116" w:type="dxa"/>
            <w:gridSpan w:val="6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AE1356A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E4A1B7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C0BE956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20036AED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3E29C21E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308BF54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1A0EFD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61D6A95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618EDCC6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40B88181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5CCB0609" w14:textId="298D56DD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C5C5C5" w:themeColor="text1" w:themeTint="40"/>
              <w:left w:val="single" w:sz="4" w:space="0" w:color="C5C5C5" w:themeColor="text1" w:themeTint="40"/>
              <w:bottom w:val="single" w:sz="12" w:space="0" w:color="auto"/>
              <w:right w:val="single" w:sz="4" w:space="0" w:color="C5C5C5" w:themeColor="text1" w:themeTint="40"/>
            </w:tcBorders>
            <w:shd w:val="clear" w:color="auto" w:fill="auto"/>
            <w:vAlign w:val="center"/>
          </w:tcPr>
          <w:p w14:paraId="73B38213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6AAB77E9" w14:textId="77777777" w:rsidTr="005B7392">
        <w:trPr>
          <w:trHeight w:val="332"/>
        </w:trPr>
        <w:tc>
          <w:tcPr>
            <w:tcW w:w="11287" w:type="dxa"/>
            <w:gridSpan w:val="35"/>
            <w:tcBorders>
              <w:top w:val="single" w:sz="12" w:space="0" w:color="auto"/>
              <w:left w:val="single" w:sz="4" w:space="0" w:color="C5C5C5" w:themeColor="text1" w:themeTint="40"/>
              <w:bottom w:val="single" w:sz="4" w:space="0" w:color="C5C5C5" w:themeColor="text1" w:themeTint="40"/>
              <w:right w:val="single" w:sz="4" w:space="0" w:color="C5C5C5" w:themeColor="text1" w:themeTint="40"/>
            </w:tcBorders>
            <w:shd w:val="clear" w:color="auto" w:fill="EDEDED" w:themeFill="accent3" w:themeFillTint="33"/>
            <w:vAlign w:val="center"/>
          </w:tcPr>
          <w:p w14:paraId="56B4A1AE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ثانياً : بيانات الدرس</w:t>
            </w:r>
          </w:p>
        </w:tc>
      </w:tr>
      <w:tr w:rsidR="005B7392" w:rsidRPr="00A251D7" w14:paraId="3D3D6B5E" w14:textId="77777777" w:rsidTr="00E46B7E">
        <w:trPr>
          <w:trHeight w:val="412"/>
        </w:trPr>
        <w:tc>
          <w:tcPr>
            <w:tcW w:w="2313" w:type="dxa"/>
            <w:tcBorders>
              <w:top w:val="single" w:sz="4" w:space="0" w:color="C5C5C5" w:themeColor="text1" w:themeTint="40"/>
            </w:tcBorders>
            <w:shd w:val="clear" w:color="auto" w:fill="EDEDED" w:themeFill="accent3" w:themeFillTint="33"/>
            <w:vAlign w:val="center"/>
          </w:tcPr>
          <w:p w14:paraId="4F240E78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نوان الدرس</w:t>
            </w:r>
          </w:p>
        </w:tc>
        <w:tc>
          <w:tcPr>
            <w:tcW w:w="8974" w:type="dxa"/>
            <w:gridSpan w:val="34"/>
            <w:tcBorders>
              <w:top w:val="single" w:sz="4" w:space="0" w:color="C5C5C5" w:themeColor="text1" w:themeTint="40"/>
            </w:tcBorders>
            <w:shd w:val="clear" w:color="auto" w:fill="auto"/>
            <w:vAlign w:val="center"/>
          </w:tcPr>
          <w:p w14:paraId="354BEFD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70104AAC" w14:textId="77777777" w:rsidTr="00E46B7E">
        <w:trPr>
          <w:trHeight w:val="341"/>
        </w:trPr>
        <w:tc>
          <w:tcPr>
            <w:tcW w:w="2313" w:type="dxa"/>
            <w:shd w:val="clear" w:color="auto" w:fill="EDEDED" w:themeFill="accent3" w:themeFillTint="33"/>
            <w:vAlign w:val="center"/>
          </w:tcPr>
          <w:p w14:paraId="784CC192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 التنفيذ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rtl/>
              </w:rPr>
              <w:id w:val="1232653780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33AB08BB" w14:textId="50A943B2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  <w:lang w:val="en-US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  <w:tc>
          <w:tcPr>
            <w:tcW w:w="1481" w:type="dxa"/>
            <w:gridSpan w:val="3"/>
            <w:shd w:val="clear" w:color="auto" w:fill="E7E7E7" w:themeFill="text1" w:themeFillTint="1A"/>
            <w:vAlign w:val="center"/>
          </w:tcPr>
          <w:p w14:paraId="437AD02A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صل الدراسي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alias w:val="الفصل"/>
            <w:tag w:val="الفصل"/>
            <w:id w:val="1735584827"/>
            <w:placeholder>
              <w:docPart w:val="23F8DA832F4D4C538181FD4070429E02"/>
            </w:placeholder>
            <w:showingPlcHdr/>
            <w:dropDownList>
              <w:listItem w:displayText="الأول" w:value="الأول"/>
              <w:listItem w:displayText="الثاني" w:value="الثاني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5990BA1E" w14:textId="79A6F7AD" w:rsidR="005B7392" w:rsidRPr="00A251D7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ختيار عنصر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563" w:type="dxa"/>
            <w:gridSpan w:val="9"/>
            <w:shd w:val="clear" w:color="auto" w:fill="E7E7E7" w:themeFill="text1" w:themeFillTint="1A"/>
            <w:vAlign w:val="center"/>
          </w:tcPr>
          <w:p w14:paraId="2040E917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حصة</w:t>
            </w:r>
          </w:p>
        </w:tc>
        <w:tc>
          <w:tcPr>
            <w:tcW w:w="2169" w:type="dxa"/>
            <w:gridSpan w:val="10"/>
            <w:vAlign w:val="center"/>
          </w:tcPr>
          <w:p w14:paraId="753AE92D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0F3B0BF2" w14:textId="77777777" w:rsidTr="00E46B7E">
        <w:trPr>
          <w:trHeight w:val="412"/>
        </w:trPr>
        <w:tc>
          <w:tcPr>
            <w:tcW w:w="2313" w:type="dxa"/>
            <w:shd w:val="clear" w:color="auto" w:fill="EDEDED" w:themeFill="accent3" w:themeFillTint="33"/>
            <w:vAlign w:val="center"/>
          </w:tcPr>
          <w:p w14:paraId="3C0D94E8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كان التنفيذ</w:t>
            </w:r>
          </w:p>
        </w:tc>
        <w:tc>
          <w:tcPr>
            <w:tcW w:w="1046" w:type="dxa"/>
            <w:shd w:val="clear" w:color="auto" w:fill="E7E7E7" w:themeFill="text1" w:themeFillTint="1A"/>
            <w:vAlign w:val="center"/>
          </w:tcPr>
          <w:p w14:paraId="70165BD3" w14:textId="61C7D505" w:rsidR="005B7392" w:rsidRPr="00A251D7" w:rsidRDefault="00BC4D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2097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2466" w:type="dxa"/>
            <w:gridSpan w:val="6"/>
            <w:shd w:val="clear" w:color="auto" w:fill="E7E7E7" w:themeFill="text1" w:themeFillTint="1A"/>
            <w:vAlign w:val="center"/>
          </w:tcPr>
          <w:p w14:paraId="24CD9BCD" w14:textId="3F025628" w:rsidR="005B7392" w:rsidRPr="00A251D7" w:rsidRDefault="00BC4D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3106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ختبر</w:t>
            </w:r>
          </w:p>
        </w:tc>
        <w:tc>
          <w:tcPr>
            <w:tcW w:w="1730" w:type="dxa"/>
            <w:gridSpan w:val="8"/>
            <w:shd w:val="clear" w:color="auto" w:fill="E7E7E7" w:themeFill="text1" w:themeFillTint="1A"/>
            <w:vAlign w:val="center"/>
          </w:tcPr>
          <w:p w14:paraId="7EDEBB8B" w14:textId="7092EBB5" w:rsidR="005B7392" w:rsidRPr="00A251D7" w:rsidRDefault="00BC4D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2460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ركز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صادر التعلم</w:t>
            </w:r>
          </w:p>
        </w:tc>
        <w:tc>
          <w:tcPr>
            <w:tcW w:w="3732" w:type="dxa"/>
            <w:gridSpan w:val="19"/>
            <w:shd w:val="clear" w:color="auto" w:fill="E7E7E7" w:themeFill="text1" w:themeFillTint="1A"/>
            <w:vAlign w:val="center"/>
          </w:tcPr>
          <w:p w14:paraId="41CDCCEA" w14:textId="5184F25E" w:rsidR="005B7392" w:rsidRPr="00A251D7" w:rsidRDefault="00BC4DD3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4070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خرى: 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_____________</w:t>
            </w:r>
          </w:p>
        </w:tc>
      </w:tr>
      <w:tr w:rsidR="005B7392" w:rsidRPr="00A251D7" w14:paraId="3B17D79C" w14:textId="77777777" w:rsidTr="0083213D">
        <w:trPr>
          <w:trHeight w:val="282"/>
        </w:trPr>
        <w:tc>
          <w:tcPr>
            <w:tcW w:w="11287" w:type="dxa"/>
            <w:gridSpan w:val="35"/>
            <w:shd w:val="clear" w:color="auto" w:fill="EDEDED" w:themeFill="accent3" w:themeFillTint="33"/>
            <w:vAlign w:val="center"/>
          </w:tcPr>
          <w:p w14:paraId="654249D8" w14:textId="6A6F7527" w:rsidR="005B7392" w:rsidRPr="0005359F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05359F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رحلة ما قبل التنفيذ</w:t>
            </w:r>
          </w:p>
        </w:tc>
      </w:tr>
      <w:tr w:rsidR="005B7392" w:rsidRPr="00A251D7" w14:paraId="62ECBA4C" w14:textId="77777777" w:rsidTr="00E46B7E">
        <w:trPr>
          <w:trHeight w:val="357"/>
        </w:trPr>
        <w:tc>
          <w:tcPr>
            <w:tcW w:w="3854" w:type="dxa"/>
            <w:gridSpan w:val="3"/>
            <w:shd w:val="clear" w:color="auto" w:fill="EDEDED" w:themeFill="accent3" w:themeFillTint="33"/>
            <w:vAlign w:val="center"/>
          </w:tcPr>
          <w:p w14:paraId="3D433109" w14:textId="691752C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عداد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خطة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درس</w:t>
            </w:r>
          </w:p>
        </w:tc>
        <w:tc>
          <w:tcPr>
            <w:tcW w:w="3701" w:type="dxa"/>
            <w:gridSpan w:val="13"/>
            <w:shd w:val="clear" w:color="auto" w:fill="EDEDED" w:themeFill="accent3" w:themeFillTint="33"/>
            <w:vAlign w:val="center"/>
          </w:tcPr>
          <w:p w14:paraId="7D5862F7" w14:textId="3C71D7D9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رض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طة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جنة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ميز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المدرسة</w:t>
            </w:r>
          </w:p>
        </w:tc>
        <w:tc>
          <w:tcPr>
            <w:tcW w:w="3732" w:type="dxa"/>
            <w:gridSpan w:val="19"/>
            <w:shd w:val="clear" w:color="auto" w:fill="E7E7E7" w:themeFill="text1" w:themeFillTint="1A"/>
            <w:vAlign w:val="center"/>
          </w:tcPr>
          <w:p w14:paraId="2D4248B9" w14:textId="0BCF80A2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طة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تنفيذ</w:t>
            </w:r>
          </w:p>
        </w:tc>
      </w:tr>
      <w:tr w:rsidR="005B7392" w:rsidRPr="00A251D7" w14:paraId="637F6120" w14:textId="77777777" w:rsidTr="00E46B7E">
        <w:trPr>
          <w:trHeight w:val="293"/>
        </w:trPr>
        <w:tc>
          <w:tcPr>
            <w:tcW w:w="3854" w:type="dxa"/>
            <w:gridSpan w:val="3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rtl/>
              </w:rPr>
              <w:id w:val="970096222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1D64EED7" w14:textId="3B2E77F1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  <w:lang w:val="en-US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  <w:tc>
          <w:tcPr>
            <w:tcW w:w="3701" w:type="dxa"/>
            <w:gridSpan w:val="13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rtl/>
              </w:rPr>
              <w:id w:val="-29419818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442B7E6E" w14:textId="1C422F23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  <w:lang w:val="en-US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  <w:tc>
          <w:tcPr>
            <w:tcW w:w="3732" w:type="dxa"/>
            <w:gridSpan w:val="19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rtl/>
              </w:rPr>
              <w:id w:val="2105061194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5747406C" w14:textId="5835BA19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  <w:lang w:val="en-US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</w:tr>
      <w:tr w:rsidR="005B7392" w:rsidRPr="00A251D7" w14:paraId="68126DCD" w14:textId="77777777" w:rsidTr="00E46B7E">
        <w:trPr>
          <w:trHeight w:val="357"/>
        </w:trPr>
        <w:tc>
          <w:tcPr>
            <w:tcW w:w="4941" w:type="dxa"/>
            <w:gridSpan w:val="6"/>
            <w:shd w:val="clear" w:color="auto" w:fill="auto"/>
            <w:vAlign w:val="center"/>
          </w:tcPr>
          <w:p w14:paraId="2EB3CE53" w14:textId="3BC27D6C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egoe UI Symbol" w:eastAsia="Times New Roman" w:hAnsi="Segoe UI Symbol" w:cs="Segoe UI Symbol"/>
                <w:color w:val="3D3D3D" w:themeColor="background1" w:themeShade="40"/>
                <w:sz w:val="16"/>
                <w:szCs w:val="16"/>
              </w:rPr>
              <w:t>☐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تمت الموافقة على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ط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قبل التنفيذ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من قبل لجنة التميز بالمدرسة</w:t>
            </w:r>
          </w:p>
        </w:tc>
        <w:tc>
          <w:tcPr>
            <w:tcW w:w="2614" w:type="dxa"/>
            <w:gridSpan w:val="10"/>
            <w:shd w:val="clear" w:color="auto" w:fill="E7E7E7" w:themeFill="text1" w:themeFillTint="1A"/>
            <w:vAlign w:val="center"/>
          </w:tcPr>
          <w:p w14:paraId="42FF2264" w14:textId="2F44D2B8" w:rsidR="005B7392" w:rsidRPr="00C55158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  <w:lang w:val="en-US"/>
              </w:rPr>
              <w:t>نتيجة التقييم</w:t>
            </w:r>
          </w:p>
        </w:tc>
        <w:tc>
          <w:tcPr>
            <w:tcW w:w="3732" w:type="dxa"/>
            <w:gridSpan w:val="19"/>
            <w:vAlign w:val="center"/>
          </w:tcPr>
          <w:p w14:paraId="50D720CE" w14:textId="66B9306F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</w:p>
        </w:tc>
      </w:tr>
      <w:tr w:rsidR="005B7392" w:rsidRPr="00A251D7" w14:paraId="1B578AE0" w14:textId="77777777" w:rsidTr="00C04885">
        <w:trPr>
          <w:trHeight w:val="344"/>
        </w:trPr>
        <w:tc>
          <w:tcPr>
            <w:tcW w:w="11287" w:type="dxa"/>
            <w:gridSpan w:val="35"/>
            <w:shd w:val="clear" w:color="auto" w:fill="EDEDED" w:themeFill="accent3" w:themeFillTint="33"/>
            <w:vAlign w:val="center"/>
          </w:tcPr>
          <w:p w14:paraId="260B520D" w14:textId="58DEDCB9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لثاً: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راحل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نفيذ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حث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درس</w:t>
            </w:r>
          </w:p>
        </w:tc>
      </w:tr>
      <w:tr w:rsidR="005B7392" w:rsidRPr="00A251D7" w14:paraId="609C8F38" w14:textId="77777777" w:rsidTr="00E46B7E">
        <w:trPr>
          <w:trHeight w:val="707"/>
        </w:trPr>
        <w:tc>
          <w:tcPr>
            <w:tcW w:w="2313" w:type="dxa"/>
            <w:shd w:val="clear" w:color="auto" w:fill="E7E7E7" w:themeFill="text1" w:themeFillTint="1A"/>
            <w:vAlign w:val="center"/>
          </w:tcPr>
          <w:p w14:paraId="1C3DAA17" w14:textId="1B1FA6F8" w:rsidR="005B7392" w:rsidRPr="005B7392" w:rsidRDefault="005B7392" w:rsidP="00AD6267">
            <w:pPr>
              <w:pStyle w:val="a7"/>
              <w:numPr>
                <w:ilvl w:val="0"/>
                <w:numId w:val="6"/>
              </w:numPr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GB"/>
              </w:rPr>
            </w:pP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طيط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جماعي</w:t>
            </w:r>
          </w:p>
        </w:tc>
        <w:tc>
          <w:tcPr>
            <w:tcW w:w="2628" w:type="dxa"/>
            <w:gridSpan w:val="5"/>
            <w:shd w:val="clear" w:color="auto" w:fill="E7E7E7" w:themeFill="text1" w:themeFillTint="1A"/>
            <w:vAlign w:val="center"/>
          </w:tcPr>
          <w:p w14:paraId="7A1098D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برز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قاط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ي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مت</w:t>
            </w:r>
            <w:r w:rsidRPr="00C5515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5515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اقشتها</w:t>
            </w:r>
          </w:p>
        </w:tc>
        <w:tc>
          <w:tcPr>
            <w:tcW w:w="6346" w:type="dxa"/>
            <w:gridSpan w:val="29"/>
            <w:vAlign w:val="center"/>
          </w:tcPr>
          <w:p w14:paraId="1D92394C" w14:textId="77777777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1</w:t>
            </w:r>
          </w:p>
          <w:p w14:paraId="7A88C838" w14:textId="77777777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2</w:t>
            </w:r>
          </w:p>
          <w:p w14:paraId="04B2F639" w14:textId="2002EB98" w:rsidR="005B7392" w:rsidRPr="00A251D7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3</w:t>
            </w:r>
          </w:p>
        </w:tc>
      </w:tr>
      <w:tr w:rsidR="005B7392" w:rsidRPr="00A251D7" w14:paraId="79E0A436" w14:textId="77777777" w:rsidTr="00E46B7E">
        <w:trPr>
          <w:trHeight w:val="265"/>
        </w:trPr>
        <w:tc>
          <w:tcPr>
            <w:tcW w:w="2313" w:type="dxa"/>
            <w:vMerge w:val="restart"/>
            <w:shd w:val="clear" w:color="auto" w:fill="EDEDED" w:themeFill="accent3" w:themeFillTint="33"/>
            <w:vAlign w:val="center"/>
          </w:tcPr>
          <w:p w14:paraId="4066ECB3" w14:textId="079403A2" w:rsidR="005B7392" w:rsidRPr="005B7392" w:rsidRDefault="005B7392" w:rsidP="00AD6267">
            <w:pPr>
              <w:pStyle w:val="a7"/>
              <w:numPr>
                <w:ilvl w:val="0"/>
                <w:numId w:val="6"/>
              </w:numPr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نفيذ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درس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(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شاهدة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)</w:t>
            </w:r>
          </w:p>
        </w:tc>
        <w:tc>
          <w:tcPr>
            <w:tcW w:w="2628" w:type="dxa"/>
            <w:gridSpan w:val="5"/>
            <w:shd w:val="clear" w:color="auto" w:fill="E7E7E7" w:themeFill="text1" w:themeFillTint="1A"/>
            <w:vAlign w:val="center"/>
          </w:tcPr>
          <w:p w14:paraId="71EA3EA5" w14:textId="5549B479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م المنفذ</w:t>
            </w:r>
          </w:p>
        </w:tc>
        <w:tc>
          <w:tcPr>
            <w:tcW w:w="1102" w:type="dxa"/>
            <w:gridSpan w:val="4"/>
            <w:vMerge w:val="restart"/>
            <w:shd w:val="clear" w:color="auto" w:fill="E7E7E7" w:themeFill="text1" w:themeFillTint="1A"/>
            <w:vAlign w:val="center"/>
          </w:tcPr>
          <w:p w14:paraId="54ED7212" w14:textId="5BE3FA58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لاحظات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عضاء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ريق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ثناء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نفيذ</w:t>
            </w:r>
          </w:p>
        </w:tc>
        <w:tc>
          <w:tcPr>
            <w:tcW w:w="5244" w:type="dxa"/>
            <w:gridSpan w:val="25"/>
            <w:vMerge w:val="restart"/>
            <w:vAlign w:val="center"/>
          </w:tcPr>
          <w:p w14:paraId="56DC5BDD" w14:textId="3E27CA1F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1</w:t>
            </w:r>
          </w:p>
          <w:p w14:paraId="5EBD1FD9" w14:textId="77777777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2</w:t>
            </w:r>
          </w:p>
          <w:p w14:paraId="479352EA" w14:textId="187BBD9F" w:rsidR="005B7392" w:rsidRPr="00A251D7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3</w:t>
            </w:r>
          </w:p>
        </w:tc>
      </w:tr>
      <w:tr w:rsidR="005B7392" w:rsidRPr="00A251D7" w14:paraId="4B4AE00B" w14:textId="77777777" w:rsidTr="00E46B7E">
        <w:trPr>
          <w:trHeight w:val="494"/>
        </w:trPr>
        <w:tc>
          <w:tcPr>
            <w:tcW w:w="2313" w:type="dxa"/>
            <w:vMerge/>
            <w:shd w:val="clear" w:color="auto" w:fill="EDEDED" w:themeFill="accent3" w:themeFillTint="33"/>
            <w:vAlign w:val="center"/>
          </w:tcPr>
          <w:p w14:paraId="17EEFABB" w14:textId="77777777" w:rsidR="005B7392" w:rsidRPr="005B7392" w:rsidRDefault="005B7392" w:rsidP="00AD6267">
            <w:pPr>
              <w:pStyle w:val="a7"/>
              <w:numPr>
                <w:ilvl w:val="0"/>
                <w:numId w:val="6"/>
              </w:numPr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2628" w:type="dxa"/>
            <w:gridSpan w:val="5"/>
            <w:vAlign w:val="center"/>
          </w:tcPr>
          <w:p w14:paraId="4615839E" w14:textId="77777777" w:rsid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102" w:type="dxa"/>
            <w:gridSpan w:val="4"/>
            <w:vMerge/>
            <w:shd w:val="clear" w:color="auto" w:fill="E7E7E7" w:themeFill="text1" w:themeFillTint="1A"/>
            <w:vAlign w:val="center"/>
          </w:tcPr>
          <w:p w14:paraId="42671A44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5244" w:type="dxa"/>
            <w:gridSpan w:val="25"/>
            <w:vMerge/>
            <w:vAlign w:val="center"/>
          </w:tcPr>
          <w:p w14:paraId="060D6791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2387BED4" w14:textId="77777777" w:rsidTr="00E46B7E">
        <w:trPr>
          <w:trHeight w:val="219"/>
        </w:trPr>
        <w:tc>
          <w:tcPr>
            <w:tcW w:w="2313" w:type="dxa"/>
            <w:vMerge w:val="restart"/>
            <w:shd w:val="clear" w:color="auto" w:fill="EDEDED" w:themeFill="accent3" w:themeFillTint="33"/>
            <w:vAlign w:val="center"/>
          </w:tcPr>
          <w:p w14:paraId="3A089737" w14:textId="356BF258" w:rsidR="005B7392" w:rsidRPr="005B7392" w:rsidRDefault="005B7392" w:rsidP="00AD6267">
            <w:pPr>
              <w:pStyle w:val="a7"/>
              <w:numPr>
                <w:ilvl w:val="0"/>
                <w:numId w:val="6"/>
              </w:numPr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اقشة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تحليل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عد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نفيذ</w:t>
            </w:r>
          </w:p>
        </w:tc>
        <w:tc>
          <w:tcPr>
            <w:tcW w:w="2628" w:type="dxa"/>
            <w:gridSpan w:val="5"/>
            <w:shd w:val="clear" w:color="auto" w:fill="E7E7E7" w:themeFill="text1" w:themeFillTint="1A"/>
            <w:vAlign w:val="center"/>
          </w:tcPr>
          <w:p w14:paraId="347CDA38" w14:textId="02118BE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جتماع</w:t>
            </w: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C0488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حليل</w:t>
            </w:r>
          </w:p>
        </w:tc>
        <w:tc>
          <w:tcPr>
            <w:tcW w:w="1102" w:type="dxa"/>
            <w:gridSpan w:val="4"/>
            <w:vMerge w:val="restart"/>
            <w:shd w:val="clear" w:color="auto" w:fill="E7E7E7" w:themeFill="text1" w:themeFillTint="1A"/>
            <w:vAlign w:val="center"/>
          </w:tcPr>
          <w:p w14:paraId="61E1FEB0" w14:textId="6BCC2713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C04885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أبرز التوصيات</w:t>
            </w:r>
          </w:p>
        </w:tc>
        <w:tc>
          <w:tcPr>
            <w:tcW w:w="5244" w:type="dxa"/>
            <w:gridSpan w:val="25"/>
            <w:vMerge w:val="restart"/>
            <w:vAlign w:val="center"/>
          </w:tcPr>
          <w:p w14:paraId="5A466138" w14:textId="4E24B4DC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1</w:t>
            </w:r>
          </w:p>
          <w:p w14:paraId="590C7BC8" w14:textId="77777777" w:rsidR="005B7392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2</w:t>
            </w:r>
          </w:p>
          <w:p w14:paraId="769DEC86" w14:textId="4EF58AB6" w:rsidR="005B7392" w:rsidRPr="00A251D7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3</w:t>
            </w:r>
          </w:p>
        </w:tc>
      </w:tr>
      <w:tr w:rsidR="005B7392" w:rsidRPr="00A251D7" w14:paraId="7F333A5F" w14:textId="77777777" w:rsidTr="00E46B7E">
        <w:trPr>
          <w:trHeight w:val="604"/>
        </w:trPr>
        <w:tc>
          <w:tcPr>
            <w:tcW w:w="2313" w:type="dxa"/>
            <w:vMerge/>
            <w:shd w:val="clear" w:color="auto" w:fill="EDEDED" w:themeFill="accent3" w:themeFillTint="33"/>
            <w:vAlign w:val="center"/>
          </w:tcPr>
          <w:p w14:paraId="00942254" w14:textId="77777777" w:rsidR="005B7392" w:rsidRPr="00C55158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2628" w:type="dxa"/>
            <w:gridSpan w:val="5"/>
            <w:vAlign w:val="center"/>
          </w:tcPr>
          <w:sdt>
            <w:sdtPr>
              <w:rPr>
                <w:sz w:val="16"/>
                <w:szCs w:val="16"/>
                <w:rtl/>
              </w:rPr>
              <w:id w:val="1565517122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4DF5A185" w14:textId="7C9310FC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  <w:tc>
          <w:tcPr>
            <w:tcW w:w="1102" w:type="dxa"/>
            <w:gridSpan w:val="4"/>
            <w:vMerge/>
            <w:shd w:val="clear" w:color="auto" w:fill="E7E7E7" w:themeFill="text1" w:themeFillTint="1A"/>
            <w:vAlign w:val="center"/>
          </w:tcPr>
          <w:p w14:paraId="22BAAEF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5244" w:type="dxa"/>
            <w:gridSpan w:val="25"/>
            <w:vMerge/>
            <w:vAlign w:val="center"/>
          </w:tcPr>
          <w:p w14:paraId="63423D36" w14:textId="3154F152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0891AE80" w14:textId="77777777" w:rsidTr="005B7392">
        <w:trPr>
          <w:trHeight w:val="274"/>
        </w:trPr>
        <w:tc>
          <w:tcPr>
            <w:tcW w:w="11287" w:type="dxa"/>
            <w:gridSpan w:val="35"/>
            <w:shd w:val="clear" w:color="auto" w:fill="EDEDED" w:themeFill="accent3" w:themeFillTint="33"/>
            <w:vAlign w:val="center"/>
          </w:tcPr>
          <w:p w14:paraId="203E13FE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تائج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خرجات</w:t>
            </w:r>
          </w:p>
        </w:tc>
      </w:tr>
      <w:tr w:rsidR="005B7392" w:rsidRPr="00A251D7" w14:paraId="2F933B7D" w14:textId="77777777" w:rsidTr="005B7392">
        <w:trPr>
          <w:trHeight w:val="618"/>
        </w:trPr>
        <w:tc>
          <w:tcPr>
            <w:tcW w:w="11287" w:type="dxa"/>
            <w:gridSpan w:val="35"/>
            <w:shd w:val="clear" w:color="auto" w:fill="auto"/>
            <w:vAlign w:val="center"/>
          </w:tcPr>
          <w:p w14:paraId="4A440C28" w14:textId="1E7C14F2" w:rsidR="005B7392" w:rsidRPr="00A251D7" w:rsidRDefault="005B7392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4E4F22F7" w14:textId="77777777" w:rsidTr="005B7392">
        <w:trPr>
          <w:trHeight w:val="247"/>
        </w:trPr>
        <w:tc>
          <w:tcPr>
            <w:tcW w:w="11287" w:type="dxa"/>
            <w:gridSpan w:val="35"/>
            <w:tcBorders>
              <w:bottom w:val="dashed" w:sz="4" w:space="0" w:color="DCDCDC" w:themeColor="background1" w:themeShade="E6"/>
            </w:tcBorders>
            <w:shd w:val="clear" w:color="auto" w:fill="E7E7E7" w:themeFill="text1" w:themeFillTint="1A"/>
            <w:vAlign w:val="center"/>
          </w:tcPr>
          <w:p w14:paraId="6F7DF5E4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صيات</w:t>
            </w:r>
          </w:p>
        </w:tc>
      </w:tr>
      <w:tr w:rsidR="005B7392" w:rsidRPr="00A251D7" w14:paraId="04792C09" w14:textId="77777777" w:rsidTr="00C04885">
        <w:trPr>
          <w:trHeight w:val="698"/>
        </w:trPr>
        <w:tc>
          <w:tcPr>
            <w:tcW w:w="11287" w:type="dxa"/>
            <w:gridSpan w:val="35"/>
            <w:tcBorders>
              <w:top w:val="dashed" w:sz="4" w:space="0" w:color="DCDCDC" w:themeColor="background1" w:themeShade="E6"/>
            </w:tcBorders>
            <w:vAlign w:val="center"/>
          </w:tcPr>
          <w:p w14:paraId="005CD58D" w14:textId="7E257838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7392" w:rsidRPr="00A251D7" w14:paraId="1DBB132B" w14:textId="77777777" w:rsidTr="005B7392">
        <w:trPr>
          <w:trHeight w:val="414"/>
        </w:trPr>
        <w:tc>
          <w:tcPr>
            <w:tcW w:w="11287" w:type="dxa"/>
            <w:gridSpan w:val="35"/>
            <w:shd w:val="clear" w:color="auto" w:fill="EDEDED" w:themeFill="accent3" w:themeFillTint="33"/>
            <w:vAlign w:val="center"/>
          </w:tcPr>
          <w:p w14:paraId="379B1662" w14:textId="2C0B3FC1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قرا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مثل الفريق</w:t>
            </w:r>
          </w:p>
          <w:p w14:paraId="53B68FE4" w14:textId="26EC8498" w:rsidR="005B7392" w:rsidRPr="005B7392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</w:pP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أتعهد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بأن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جميع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معلومات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واردة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في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هذا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تقرير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صحيحة،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وأن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نشاط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نُفذ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وفق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معايير المعهد الوطني للتطوير المهني التعليمي،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وأطلب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عتماد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هذا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تقرير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لاحتساب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نقاط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تطوير</w:t>
            </w:r>
            <w:r w:rsidRPr="005B7392">
              <w:rPr>
                <w:rFonts w:ascii="Readex Pro Light" w:eastAsia="Times New Roman" w:hAnsi="Readex Pro Light" w:cs="Readex Pro Light"/>
                <w:color w:val="3D3D3D" w:themeColor="background1" w:themeShade="40"/>
                <w:sz w:val="14"/>
                <w:szCs w:val="14"/>
                <w:rtl/>
              </w:rPr>
              <w:t xml:space="preserve"> </w:t>
            </w:r>
            <w:r w:rsidRPr="005B7392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المهني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4"/>
                <w:szCs w:val="14"/>
                <w:rtl/>
              </w:rPr>
              <w:t>.</w:t>
            </w:r>
          </w:p>
        </w:tc>
      </w:tr>
      <w:tr w:rsidR="005B7392" w:rsidRPr="00A251D7" w14:paraId="3D2B9CD9" w14:textId="77777777" w:rsidTr="00E46B7E">
        <w:trPr>
          <w:trHeight w:val="387"/>
        </w:trPr>
        <w:tc>
          <w:tcPr>
            <w:tcW w:w="2313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CDB1D55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قيع</w:t>
            </w:r>
          </w:p>
        </w:tc>
        <w:tc>
          <w:tcPr>
            <w:tcW w:w="2615" w:type="dxa"/>
            <w:gridSpan w:val="4"/>
            <w:tcBorders>
              <w:bottom w:val="single" w:sz="12" w:space="0" w:color="auto"/>
            </w:tcBorders>
            <w:vAlign w:val="center"/>
          </w:tcPr>
          <w:p w14:paraId="6D010F02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360" w:type="dxa"/>
            <w:gridSpan w:val="6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CA9A45B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1311440631"/>
            <w:placeholder>
              <w:docPart w:val="EDDF6A71D53B42CF9E5BAFCF01CE8D75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999" w:type="dxa"/>
                <w:gridSpan w:val="24"/>
                <w:tcBorders>
                  <w:bottom w:val="single" w:sz="12" w:space="0" w:color="auto"/>
                </w:tcBorders>
                <w:vAlign w:val="center"/>
              </w:tcPr>
              <w:p w14:paraId="73130ECC" w14:textId="5429C4CB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</w:tr>
      <w:tr w:rsidR="005B7392" w:rsidRPr="00A251D7" w14:paraId="53FF3A28" w14:textId="77777777" w:rsidTr="0030078E">
        <w:trPr>
          <w:trHeight w:val="286"/>
        </w:trPr>
        <w:tc>
          <w:tcPr>
            <w:tcW w:w="11287" w:type="dxa"/>
            <w:gridSpan w:val="35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4D2D0AA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لثاً: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فقة الرئيس المباشر</w:t>
            </w:r>
          </w:p>
        </w:tc>
      </w:tr>
      <w:tr w:rsidR="005B7392" w:rsidRPr="00A251D7" w14:paraId="0CE53920" w14:textId="77777777" w:rsidTr="00E46B7E">
        <w:trPr>
          <w:trHeight w:val="454"/>
        </w:trPr>
        <w:tc>
          <w:tcPr>
            <w:tcW w:w="4928" w:type="dxa"/>
            <w:gridSpan w:val="5"/>
            <w:tcBorders>
              <w:bottom w:val="single" w:sz="4" w:space="0" w:color="DCDCDC" w:themeColor="background1" w:themeShade="E6"/>
            </w:tcBorders>
            <w:vAlign w:val="center"/>
          </w:tcPr>
          <w:p w14:paraId="0166E9ED" w14:textId="27C377ED" w:rsidR="005B7392" w:rsidRPr="00A251D7" w:rsidRDefault="00BC4D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552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افق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حتساب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="005B7392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6359" w:type="dxa"/>
            <w:gridSpan w:val="30"/>
            <w:tcBorders>
              <w:bottom w:val="single" w:sz="4" w:space="0" w:color="DCDCDC" w:themeColor="background1" w:themeShade="E6"/>
            </w:tcBorders>
            <w:vAlign w:val="center"/>
          </w:tcPr>
          <w:p w14:paraId="6428D0F5" w14:textId="5A7A2E5A" w:rsidR="005B7392" w:rsidRPr="00A251D7" w:rsidRDefault="00BC4D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052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7392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5B7392" w:rsidRPr="00A251D7" w14:paraId="2984B35F" w14:textId="77777777" w:rsidTr="00A779E6">
        <w:trPr>
          <w:trHeight w:val="363"/>
        </w:trPr>
        <w:tc>
          <w:tcPr>
            <w:tcW w:w="2313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0CD31B4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lastRenderedPageBreak/>
              <w:t>اسم الرئيس المباشر</w:t>
            </w:r>
          </w:p>
        </w:tc>
        <w:tc>
          <w:tcPr>
            <w:tcW w:w="2615" w:type="dxa"/>
            <w:gridSpan w:val="4"/>
            <w:tcBorders>
              <w:bottom w:val="single" w:sz="12" w:space="0" w:color="auto"/>
            </w:tcBorders>
            <w:vAlign w:val="center"/>
          </w:tcPr>
          <w:p w14:paraId="6AF89F41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360" w:type="dxa"/>
            <w:gridSpan w:val="6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F026AC9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هة العمل</w:t>
            </w:r>
          </w:p>
        </w:tc>
        <w:tc>
          <w:tcPr>
            <w:tcW w:w="1740" w:type="dxa"/>
            <w:gridSpan w:val="7"/>
            <w:tcBorders>
              <w:bottom w:val="single" w:sz="12" w:space="0" w:color="auto"/>
            </w:tcBorders>
            <w:vAlign w:val="center"/>
          </w:tcPr>
          <w:p w14:paraId="7AC789B1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090" w:type="dxa"/>
            <w:gridSpan w:val="7"/>
            <w:tcBorders>
              <w:bottom w:val="single" w:sz="12" w:space="0" w:color="auto"/>
            </w:tcBorders>
            <w:vAlign w:val="center"/>
          </w:tcPr>
          <w:p w14:paraId="53FA41F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-865370621"/>
            <w:placeholder>
              <w:docPart w:val="68CFC76BD9FE45F1B0A8DB61C7814B40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40" w:type="dxa"/>
                <w:gridSpan w:val="6"/>
                <w:tcBorders>
                  <w:bottom w:val="single" w:sz="12" w:space="0" w:color="auto"/>
                </w:tcBorders>
                <w:vAlign w:val="center"/>
              </w:tcPr>
              <w:p w14:paraId="42C255F6" w14:textId="4D2D8D8C" w:rsidR="005B7392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129" w:type="dxa"/>
            <w:gridSpan w:val="4"/>
            <w:tcBorders>
              <w:bottom w:val="single" w:sz="12" w:space="0" w:color="auto"/>
            </w:tcBorders>
            <w:vAlign w:val="center"/>
          </w:tcPr>
          <w:p w14:paraId="34688A0C" w14:textId="77777777" w:rsidR="005B7392" w:rsidRPr="00A251D7" w:rsidRDefault="005B739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تم</w:t>
            </w:r>
          </w:p>
        </w:tc>
      </w:tr>
    </w:tbl>
    <w:p w14:paraId="4A397C92" w14:textId="3AE2C52C" w:rsidR="0030078E" w:rsidRPr="0083213D" w:rsidRDefault="0030078E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المتطلبات </w:t>
      </w:r>
      <w:r w:rsidR="0083213D"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/ استمارة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تقييم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="006C2E3B"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شاط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تعدها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لجنة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ميز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بالمدرسة،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وفق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موذج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عتمد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من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عهد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وطن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للتطوير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هن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عليمي</w:t>
      </w:r>
    </w:p>
    <w:sectPr w:rsidR="0030078E" w:rsidRPr="0083213D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528" w14:textId="77777777" w:rsidR="00797792" w:rsidRDefault="00797792" w:rsidP="00022EA5">
      <w:pPr>
        <w:spacing w:after="0" w:line="240" w:lineRule="auto"/>
      </w:pPr>
      <w:r>
        <w:separator/>
      </w:r>
    </w:p>
  </w:endnote>
  <w:endnote w:type="continuationSeparator" w:id="0">
    <w:p w14:paraId="3D173602" w14:textId="77777777" w:rsidR="00797792" w:rsidRDefault="00797792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4CEAF044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BC4DD3" w:rsidRPr="00BC4DD3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9779" w14:textId="77777777" w:rsidR="00797792" w:rsidRDefault="00797792" w:rsidP="00022EA5">
      <w:pPr>
        <w:spacing w:after="0" w:line="240" w:lineRule="auto"/>
      </w:pPr>
      <w:r>
        <w:separator/>
      </w:r>
    </w:p>
  </w:footnote>
  <w:footnote w:type="continuationSeparator" w:id="0">
    <w:p w14:paraId="1AFE261C" w14:textId="77777777" w:rsidR="00797792" w:rsidRDefault="00797792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6C1039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6AD3FA18" w:rsidR="002E7B0D" w:rsidRPr="002E7B0D" w:rsidRDefault="00BC4DD3" w:rsidP="00BC4DD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C4DD3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BC4DD3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6AD3FA18" w:rsidR="002E7B0D" w:rsidRPr="002E7B0D" w:rsidRDefault="00BC4DD3" w:rsidP="00BC4DD3">
                    <w:pPr>
                      <w:jc w:val="center"/>
                      <w:rPr>
                        <w:lang w:val="en-US"/>
                      </w:rPr>
                    </w:pPr>
                    <w:r w:rsidRPr="00BC4DD3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BC4DD3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66444CA3" w:rsidR="002E7B0D" w:rsidRDefault="00BC4DD3" w:rsidP="00BC4DD3">
                          <w:r w:rsidRPr="00BC4DD3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66444CA3" w:rsidR="002E7B0D" w:rsidRDefault="00BC4DD3" w:rsidP="00BC4DD3">
                    <w:r w:rsidRPr="00BC4DD3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I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y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3MTFkZTEwOC02NjI0LTRiZTItYWIxNi03MmVmYWViNDY5YmE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39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199"/>
    <w:rsid w:val="0079539F"/>
    <w:rsid w:val="00797388"/>
    <w:rsid w:val="00797792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4DD3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  <w:docPart>
      <w:docPartPr>
        <w:name w:val="23F8DA832F4D4C538181FD4070429E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ED966-82ED-4132-B897-EA0AE8F8BD1C}"/>
      </w:docPartPr>
      <w:docPartBody>
        <w:p w:rsidR="00686A2A" w:rsidRDefault="00686A2A" w:rsidP="00686A2A">
          <w:pPr>
            <w:pStyle w:val="23F8DA832F4D4C538181FD4070429E02"/>
          </w:pPr>
          <w:r w:rsidRPr="00261DCF">
            <w:rPr>
              <w:rStyle w:val="a3"/>
              <w:rtl/>
            </w:rPr>
            <w:t>اختيار عنصر</w:t>
          </w:r>
          <w:r w:rsidRPr="00261DCF">
            <w:rPr>
              <w:rStyle w:val="a3"/>
            </w:rPr>
            <w:t>.</w:t>
          </w:r>
        </w:p>
      </w:docPartBody>
    </w:docPart>
    <w:docPart>
      <w:docPartPr>
        <w:name w:val="EDDF6A71D53B42CF9E5BAFCF01CE8D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E8A388-E303-43A7-95B4-D8A79388B34A}"/>
      </w:docPartPr>
      <w:docPartBody>
        <w:p w:rsidR="00591551" w:rsidRDefault="001343BD">
          <w:pPr>
            <w:pStyle w:val="EDDF6A71D53B42CF9E5BAFCF01CE8D75"/>
          </w:pPr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  <w:docPart>
      <w:docPartPr>
        <w:name w:val="68CFC76BD9FE45F1B0A8DB61C7814B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98A399-AD66-4CBC-8FAD-37E5D36ACD19}"/>
      </w:docPartPr>
      <w:docPartBody>
        <w:p w:rsidR="00591551" w:rsidRDefault="001343BD">
          <w:pPr>
            <w:pStyle w:val="68CFC76BD9FE45F1B0A8DB61C7814B40"/>
          </w:pPr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323A55"/>
    <w:rsid w:val="00591551"/>
    <w:rsid w:val="00686A2A"/>
    <w:rsid w:val="00D2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82F4-541F-4D93-8591-62C1097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8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39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I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y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3MTFkZTEwOC02NjI0LTRiZTItYWIxNi03MmVmYWViNDY5YmE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